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1B" w:rsidRPr="00BA431B" w:rsidRDefault="00BA431B" w:rsidP="00BA43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 бюджетное   общеобразовательное учреждение</w:t>
      </w:r>
    </w:p>
    <w:p w:rsidR="00BA431B" w:rsidRPr="00BA431B" w:rsidRDefault="00BA431B" w:rsidP="00BA43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1B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 »г. Мензелинска РТ</w:t>
      </w: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A15DC1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36"/>
          <w:szCs w:val="36"/>
        </w:rPr>
      </w:pP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>внеклассного мероприятия</w:t>
      </w: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 xml:space="preserve">по математике </w:t>
      </w:r>
    </w:p>
    <w:p w:rsidR="00BA431B" w:rsidRPr="00175937" w:rsidRDefault="00BA431B" w:rsidP="00BA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937">
        <w:rPr>
          <w:rFonts w:ascii="Times New Roman" w:hAnsi="Times New Roman" w:cs="Times New Roman"/>
          <w:b/>
          <w:sz w:val="36"/>
          <w:szCs w:val="36"/>
        </w:rPr>
        <w:t>«</w:t>
      </w:r>
      <w:r w:rsidR="00B12E32">
        <w:rPr>
          <w:rFonts w:ascii="Times New Roman" w:hAnsi="Times New Roman" w:cs="Times New Roman"/>
          <w:b/>
          <w:sz w:val="36"/>
          <w:szCs w:val="36"/>
        </w:rPr>
        <w:t xml:space="preserve">Знатоки математики </w:t>
      </w:r>
      <w:r w:rsidRPr="00175937">
        <w:rPr>
          <w:rFonts w:ascii="Times New Roman" w:hAnsi="Times New Roman" w:cs="Times New Roman"/>
          <w:b/>
          <w:sz w:val="36"/>
          <w:szCs w:val="36"/>
        </w:rPr>
        <w:t>»</w:t>
      </w:r>
    </w:p>
    <w:p w:rsidR="00BA431B" w:rsidRPr="00995286" w:rsidRDefault="00BA431B" w:rsidP="00BA431B">
      <w:pPr>
        <w:jc w:val="center"/>
        <w:rPr>
          <w:rFonts w:ascii="Times New Roman" w:hAnsi="Times New Roman" w:cs="Times New Roman"/>
          <w:b/>
          <w:color w:val="003399"/>
          <w:sz w:val="52"/>
          <w:szCs w:val="52"/>
        </w:rPr>
      </w:pPr>
    </w:p>
    <w:p w:rsidR="00BA431B" w:rsidRPr="00995286" w:rsidRDefault="00BA431B" w:rsidP="00BA431B">
      <w:pPr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A15DC1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A15DC1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A15DC1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CF69C6" w:rsidRDefault="00CF69C6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CF69C6" w:rsidRDefault="00CF69C6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A15DC1" w:rsidRDefault="00A15DC1" w:rsidP="00BA431B">
      <w:pPr>
        <w:rPr>
          <w:rFonts w:ascii="Times New Roman" w:hAnsi="Times New Roman" w:cs="Times New Roman"/>
          <w:b/>
          <w:sz w:val="24"/>
          <w:szCs w:val="24"/>
        </w:rPr>
      </w:pPr>
    </w:p>
    <w:p w:rsidR="00BA431B" w:rsidRPr="00BA431B" w:rsidRDefault="00CF69C6" w:rsidP="00BA43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38748D">
        <w:rPr>
          <w:rFonts w:ascii="Times New Roman" w:hAnsi="Times New Roman" w:cs="Times New Roman"/>
          <w:b/>
          <w:sz w:val="24"/>
          <w:szCs w:val="24"/>
        </w:rPr>
        <w:t>РАБОТУ</w:t>
      </w:r>
      <w:r w:rsidR="00BA431B" w:rsidRPr="00BA431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A431B">
        <w:rPr>
          <w:rFonts w:ascii="Times New Roman" w:hAnsi="Times New Roman" w:cs="Times New Roman"/>
          <w:b/>
          <w:sz w:val="24"/>
          <w:szCs w:val="24"/>
        </w:rPr>
        <w:t>ЫПОЛНИЛА:</w:t>
      </w:r>
    </w:p>
    <w:p w:rsidR="00BA431B" w:rsidRPr="00BA431B" w:rsidRDefault="00BA431B" w:rsidP="00BA431B">
      <w:pPr>
        <w:rPr>
          <w:rFonts w:ascii="Times New Roman" w:hAnsi="Times New Roman" w:cs="Times New Roman"/>
          <w:b/>
          <w:sz w:val="24"/>
          <w:szCs w:val="24"/>
        </w:rPr>
      </w:pPr>
      <w:r w:rsidRPr="00BA431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F6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BA431B">
        <w:rPr>
          <w:rFonts w:ascii="Times New Roman" w:hAnsi="Times New Roman" w:cs="Times New Roman"/>
          <w:b/>
          <w:sz w:val="24"/>
          <w:szCs w:val="24"/>
        </w:rPr>
        <w:t xml:space="preserve"> УЧИТЕЛЬ МАТЕМАТИКИ  </w:t>
      </w:r>
    </w:p>
    <w:p w:rsidR="00BA431B" w:rsidRPr="00BA431B" w:rsidRDefault="00BA431B" w:rsidP="00BA431B">
      <w:pPr>
        <w:tabs>
          <w:tab w:val="left" w:pos="5978"/>
        </w:tabs>
        <w:rPr>
          <w:rFonts w:ascii="Times New Roman" w:hAnsi="Times New Roman" w:cs="Times New Roman"/>
          <w:b/>
          <w:sz w:val="24"/>
          <w:szCs w:val="24"/>
        </w:rPr>
      </w:pPr>
      <w:r w:rsidRPr="00BA431B">
        <w:rPr>
          <w:rFonts w:ascii="Times New Roman" w:hAnsi="Times New Roman" w:cs="Times New Roman"/>
          <w:b/>
          <w:sz w:val="24"/>
          <w:szCs w:val="24"/>
        </w:rPr>
        <w:tab/>
        <w:t>МЯСНИКОВА Р.Х.</w:t>
      </w:r>
    </w:p>
    <w:p w:rsidR="00BA431B" w:rsidRPr="00995286" w:rsidRDefault="00BA431B" w:rsidP="00BA431B">
      <w:pPr>
        <w:ind w:left="180" w:firstLine="708"/>
        <w:rPr>
          <w:rFonts w:ascii="Times New Roman" w:hAnsi="Times New Roman" w:cs="Times New Roman"/>
        </w:rPr>
      </w:pPr>
    </w:p>
    <w:p w:rsidR="00BA431B" w:rsidRDefault="00BA431B" w:rsidP="00BA431B">
      <w:pPr>
        <w:ind w:left="2832" w:firstLine="708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175937" w:rsidRPr="00995286" w:rsidRDefault="00175937" w:rsidP="00BA431B">
      <w:pPr>
        <w:ind w:left="2832" w:firstLine="708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:rsidR="00BA431B" w:rsidRPr="00F13115" w:rsidRDefault="00BA431B" w:rsidP="00A15DC1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F13115">
        <w:rPr>
          <w:b/>
          <w:color w:val="000000" w:themeColor="text1"/>
          <w:sz w:val="28"/>
          <w:szCs w:val="28"/>
        </w:rPr>
        <w:t>201</w:t>
      </w:r>
      <w:r w:rsidR="00CF69C6">
        <w:rPr>
          <w:b/>
          <w:color w:val="000000" w:themeColor="text1"/>
          <w:sz w:val="28"/>
          <w:szCs w:val="28"/>
        </w:rPr>
        <w:t>9</w:t>
      </w:r>
      <w:r w:rsidRPr="00F13115">
        <w:rPr>
          <w:b/>
          <w:color w:val="000000" w:themeColor="text1"/>
          <w:sz w:val="28"/>
          <w:szCs w:val="28"/>
        </w:rPr>
        <w:t xml:space="preserve"> </w:t>
      </w:r>
      <w:r w:rsidR="00B12E32">
        <w:rPr>
          <w:b/>
          <w:color w:val="000000" w:themeColor="text1"/>
          <w:sz w:val="28"/>
          <w:szCs w:val="28"/>
        </w:rPr>
        <w:t>г</w:t>
      </w:r>
    </w:p>
    <w:p w:rsidR="00823A38" w:rsidRPr="00175937" w:rsidRDefault="00B12E32" w:rsidP="0082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классное мероприятие  по математике</w:t>
      </w:r>
      <w:r w:rsidR="00823A38" w:rsidRPr="00175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286" w:rsidRPr="001759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ля 6 классов</w:t>
      </w:r>
    </w:p>
    <w:p w:rsidR="00823A38" w:rsidRPr="00CD0F60" w:rsidRDefault="00BA431B" w:rsidP="00CD0F60">
      <w:pPr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431B">
        <w:rPr>
          <w:rFonts w:ascii="Times New Roman" w:hAnsi="Times New Roman" w:cs="Times New Roman"/>
          <w:b/>
          <w:sz w:val="24"/>
          <w:szCs w:val="24"/>
        </w:rPr>
        <w:t xml:space="preserve">Самыми популярными видами учебного процесса на сегодняшний день являются внеклассные мероприятия. Их использование повышает интерес к учебе и знаниям, формирует сплоченный коллектив. Играя, любой ученик, легко осознает поставленные учителем цели. На игровых уроках царит атмосфера доброжелательности, взаимопонимания, неподдельного интереса и азарта. </w:t>
      </w:r>
    </w:p>
    <w:p w:rsidR="00823A38" w:rsidRPr="0038748D" w:rsidRDefault="00823A38" w:rsidP="00823A38">
      <w:pPr>
        <w:pStyle w:val="1"/>
        <w:spacing w:before="0" w:beforeAutospacing="0" w:after="0"/>
        <w:rPr>
          <w:rFonts w:ascii="Times New Roman" w:hAnsi="Times New Roman" w:cs="Times New Roman"/>
          <w:color w:val="auto"/>
          <w:u w:val="single"/>
        </w:rPr>
      </w:pPr>
      <w:r w:rsidRPr="0038748D">
        <w:rPr>
          <w:rFonts w:ascii="Times New Roman" w:hAnsi="Times New Roman" w:cs="Times New Roman"/>
          <w:b w:val="0"/>
          <w:bCs w:val="0"/>
          <w:color w:val="auto"/>
          <w:u w:val="single"/>
        </w:rPr>
        <w:t>Цели мероприятия:</w:t>
      </w:r>
    </w:p>
    <w:p w:rsidR="00823A38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Привитие интереса к математике.</w:t>
      </w:r>
    </w:p>
    <w:p w:rsidR="00175937" w:rsidRPr="00995286" w:rsidRDefault="00175937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>
        <w:rPr>
          <w:rStyle w:val="ae"/>
          <w:b w:val="0"/>
        </w:rPr>
        <w:t>Разви</w:t>
      </w:r>
      <w:r w:rsidR="00DC6BC8">
        <w:rPr>
          <w:rStyle w:val="ae"/>
          <w:b w:val="0"/>
        </w:rPr>
        <w:t>тиекритического мышлени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познавательных и творческих способностей у учащихс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логического мышления, интуиции и внимани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мышления, наблюдательности, сообразительности у учащихся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Развитие культуры коллективного общения</w:t>
      </w:r>
      <w:r w:rsidR="00673B5B">
        <w:rPr>
          <w:rStyle w:val="ae"/>
          <w:b w:val="0"/>
        </w:rPr>
        <w:t>, коммуникативности .</w:t>
      </w:r>
    </w:p>
    <w:p w:rsidR="00823A38" w:rsidRPr="00995286" w:rsidRDefault="00823A38" w:rsidP="00823A38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ae"/>
          <w:b w:val="0"/>
        </w:rPr>
      </w:pPr>
      <w:r w:rsidRPr="00995286">
        <w:rPr>
          <w:rStyle w:val="ae"/>
          <w:b w:val="0"/>
        </w:rPr>
        <w:t>Формирование навыков общения, умения работать в коллективе.</w:t>
      </w:r>
    </w:p>
    <w:p w:rsidR="00823A38" w:rsidRPr="00995286" w:rsidRDefault="00823A38" w:rsidP="00823A38">
      <w:pPr>
        <w:pStyle w:val="a3"/>
        <w:spacing w:before="0" w:beforeAutospacing="0" w:after="0" w:afterAutospacing="0"/>
      </w:pPr>
      <w:r w:rsidRPr="00995286">
        <w:rPr>
          <w:b/>
          <w:u w:val="single"/>
        </w:rPr>
        <w:t>Форма проведения:</w:t>
      </w:r>
      <w:r w:rsidR="00CD0F60">
        <w:t>квн</w:t>
      </w:r>
      <w:r w:rsidRPr="00995286">
        <w:t>.</w:t>
      </w:r>
    </w:p>
    <w:p w:rsidR="00823A38" w:rsidRPr="00995286" w:rsidRDefault="00823A38" w:rsidP="00823A38">
      <w:pPr>
        <w:pStyle w:val="a3"/>
        <w:spacing w:before="0" w:beforeAutospacing="0" w:after="0" w:afterAutospacing="0"/>
      </w:pPr>
      <w:r w:rsidRPr="00995286">
        <w:rPr>
          <w:rStyle w:val="ae"/>
        </w:rPr>
        <w:t>Технология:</w:t>
      </w:r>
      <w:r w:rsidRPr="00995286">
        <w:t xml:space="preserve"> групповая работа. </w:t>
      </w:r>
    </w:p>
    <w:p w:rsidR="00823A38" w:rsidRDefault="00823A38" w:rsidP="00823A38">
      <w:pPr>
        <w:pStyle w:val="a3"/>
        <w:spacing w:before="0" w:beforeAutospacing="0" w:after="0" w:afterAutospacing="0"/>
        <w:ind w:right="126"/>
        <w:jc w:val="both"/>
      </w:pPr>
      <w:r w:rsidRPr="00995286">
        <w:rPr>
          <w:rStyle w:val="ae"/>
        </w:rPr>
        <w:t>Оборудование:</w:t>
      </w:r>
      <w:r w:rsidRPr="00995286">
        <w:t xml:space="preserve"> компьютер, мультимедийный проектор,  ручки, </w:t>
      </w:r>
      <w:r w:rsidR="00CD0F60">
        <w:t>ребусы</w:t>
      </w:r>
      <w:r w:rsidRPr="00995286">
        <w:t xml:space="preserve"> ,</w:t>
      </w:r>
      <w:r w:rsidR="0038748D">
        <w:t xml:space="preserve">таблицы с примерами </w:t>
      </w:r>
      <w:r w:rsidR="00CD0F60">
        <w:t>,</w:t>
      </w:r>
      <w:r w:rsidR="00175937">
        <w:t xml:space="preserve">ватман(2), музыка – </w:t>
      </w:r>
      <w:r w:rsidR="00175937" w:rsidRPr="0038748D">
        <w:t xml:space="preserve">«Учат в школе» и «Дважды два – четыре», </w:t>
      </w:r>
      <w:r w:rsidR="00175937">
        <w:t>позывные КВН, конкурс капитанов</w:t>
      </w:r>
      <w:r w:rsidR="00175937" w:rsidRPr="0038748D">
        <w:t>, фломастеры, карандаши,   листки для жюри – 5(формат А – 4), ручки для жюри(5).</w:t>
      </w:r>
    </w:p>
    <w:p w:rsidR="00673B5B" w:rsidRDefault="00673B5B" w:rsidP="00823A38">
      <w:pPr>
        <w:pStyle w:val="a3"/>
        <w:spacing w:before="0" w:beforeAutospacing="0" w:after="0" w:afterAutospacing="0"/>
        <w:ind w:right="126"/>
        <w:jc w:val="both"/>
      </w:pPr>
      <w:r>
        <w:t>Презентац</w:t>
      </w:r>
      <w:r w:rsidR="00081559">
        <w:t>ия с музыкальным сопровождением (Приложение 2).</w:t>
      </w:r>
    </w:p>
    <w:p w:rsidR="00B12E32" w:rsidRPr="00995286" w:rsidRDefault="00B12E32" w:rsidP="00823A38">
      <w:pPr>
        <w:pStyle w:val="a3"/>
        <w:spacing w:before="0" w:beforeAutospacing="0" w:after="0" w:afterAutospacing="0"/>
        <w:ind w:right="126"/>
        <w:jc w:val="both"/>
      </w:pPr>
    </w:p>
    <w:p w:rsidR="00823A38" w:rsidRPr="00CD0F60" w:rsidRDefault="00823A38" w:rsidP="00CD0F60">
      <w:pPr>
        <w:pStyle w:val="a3"/>
        <w:spacing w:before="0" w:beforeAutospacing="0" w:after="0" w:afterAutospacing="0"/>
        <w:ind w:right="126"/>
        <w:jc w:val="both"/>
      </w:pPr>
      <w:r w:rsidRPr="00995286">
        <w:rPr>
          <w:b/>
          <w:u w:val="single"/>
        </w:rPr>
        <w:t>Продолжительность игры:</w:t>
      </w:r>
      <w:r w:rsidR="00CD0F60">
        <w:t>45</w:t>
      </w:r>
      <w:r w:rsidRPr="00995286">
        <w:t xml:space="preserve"> минут</w:t>
      </w:r>
    </w:p>
    <w:p w:rsidR="00823A38" w:rsidRPr="0038748D" w:rsidRDefault="00823A38" w:rsidP="00B12E32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748D">
        <w:rPr>
          <w:rFonts w:ascii="Times New Roman" w:hAnsi="Times New Roman" w:cs="Times New Roman"/>
          <w:sz w:val="24"/>
          <w:szCs w:val="24"/>
        </w:rPr>
        <w:br/>
      </w:r>
    </w:p>
    <w:p w:rsidR="00823A38" w:rsidRPr="00CD0F60" w:rsidRDefault="00823A38" w:rsidP="00CD0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E32" w:rsidRDefault="00B12E32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E32" w:rsidRDefault="00B12E32" w:rsidP="0082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DC1" w:rsidRDefault="00A15DC1" w:rsidP="00081559">
      <w:pPr>
        <w:rPr>
          <w:rFonts w:ascii="Times New Roman" w:hAnsi="Times New Roman" w:cs="Times New Roman"/>
          <w:sz w:val="28"/>
          <w:szCs w:val="28"/>
        </w:rPr>
      </w:pPr>
    </w:p>
    <w:p w:rsidR="00823A38" w:rsidRPr="00A15DC1" w:rsidRDefault="00175937" w:rsidP="00823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</w:p>
    <w:p w:rsidR="00CB4F94" w:rsidRPr="00995286" w:rsidRDefault="00CD0F60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CC361B" w:rsidRPr="0067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ходит на сцену): </w:t>
      </w:r>
    </w:p>
    <w:p w:rsidR="00175937" w:rsidRDefault="00CB4F94" w:rsidP="00175937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лодка в море смеха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жась порою в сильный </w:t>
      </w:r>
      <w:r w:rsidR="0014178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м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 свой маршрут с успехом</w:t>
      </w:r>
      <w:r w:rsidR="001759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5DC1" w:rsidRDefault="00175937" w:rsidP="00175937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 это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.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там медлителен и скучен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лед сползающих морей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лиже сядьте к сцене лучше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начнется КВН.</w:t>
      </w:r>
    </w:p>
    <w:p w:rsidR="00A15DC1" w:rsidRPr="00175937" w:rsidRDefault="002A5266" w:rsidP="00A15DC1">
      <w:pPr>
        <w:spacing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937">
        <w:rPr>
          <w:rFonts w:ascii="Times New Roman" w:hAnsi="Times New Roman" w:cs="Times New Roman"/>
          <w:i/>
          <w:sz w:val="24"/>
          <w:szCs w:val="24"/>
        </w:rPr>
        <w:t>Звучит музыка «Позывные КВН»</w:t>
      </w:r>
      <w:r w:rsidR="00A15DC1" w:rsidRPr="00175937">
        <w:rPr>
          <w:rFonts w:ascii="Times New Roman" w:hAnsi="Times New Roman" w:cs="Times New Roman"/>
          <w:i/>
          <w:sz w:val="24"/>
          <w:szCs w:val="24"/>
        </w:rPr>
        <w:t>(слайд1)</w:t>
      </w:r>
    </w:p>
    <w:p w:rsidR="002A5266" w:rsidRPr="00175937" w:rsidRDefault="00A15DC1" w:rsidP="00A15DC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7593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56390" cy="172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63" cy="17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266" w:rsidRPr="00CD0F60" w:rsidRDefault="00CD0F60" w:rsidP="00CD0F60">
      <w:pPr>
        <w:pStyle w:val="a3"/>
        <w:jc w:val="center"/>
      </w:pPr>
      <w:r w:rsidRPr="00673B5B">
        <w:rPr>
          <w:b/>
          <w:color w:val="000000" w:themeColor="text1"/>
        </w:rPr>
        <w:t>Ведущий</w:t>
      </w:r>
      <w:r w:rsidR="002A5266" w:rsidRPr="00673B5B">
        <w:t>:</w:t>
      </w:r>
      <w:r w:rsidR="002A5266" w:rsidRPr="00CD0F60">
        <w:t xml:space="preserve"> Итак, мы начинаем КВН!</w:t>
      </w:r>
      <w:r w:rsidR="00B12E32">
        <w:t xml:space="preserve">  </w:t>
      </w:r>
      <w:r w:rsidR="002A5266" w:rsidRPr="00CD0F60">
        <w:t>Команды приглашаются на сцену!</w:t>
      </w:r>
    </w:p>
    <w:p w:rsidR="002A5266" w:rsidRPr="00175937" w:rsidRDefault="002A5266" w:rsidP="002A5266">
      <w:pPr>
        <w:pStyle w:val="a3"/>
        <w:jc w:val="center"/>
        <w:rPr>
          <w:i/>
        </w:rPr>
      </w:pPr>
      <w:r w:rsidRPr="00175937">
        <w:rPr>
          <w:i/>
        </w:rPr>
        <w:t>Выходят обе команды и выстраиваются.</w:t>
      </w:r>
    </w:p>
    <w:p w:rsidR="00A55670" w:rsidRDefault="00A55670" w:rsidP="000B6471">
      <w:pPr>
        <w:rPr>
          <w:rFonts w:ascii="Times New Roman" w:hAnsi="Times New Roman" w:cs="Times New Roman"/>
          <w:sz w:val="24"/>
          <w:szCs w:val="24"/>
        </w:rPr>
      </w:pPr>
    </w:p>
    <w:p w:rsidR="0014178E" w:rsidRPr="00CD0F60" w:rsidRDefault="00CD0F60" w:rsidP="000B6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дают клятву, заслушивают свои права и обязанности (презентация).</w:t>
      </w:r>
      <w:r w:rsidR="00A15D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4735" cy="1839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50" cy="183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1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614" cy="1839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04" cy="183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1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5879" cy="18394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58" cy="184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F94" w:rsidRPr="00673B5B" w:rsidRDefault="00CD0F60" w:rsidP="00CC3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C361B" w:rsidRPr="00673B5B">
        <w:rPr>
          <w:rFonts w:ascii="Times New Roman" w:hAnsi="Times New Roman" w:cs="Times New Roman"/>
          <w:b/>
          <w:sz w:val="24"/>
          <w:szCs w:val="24"/>
        </w:rPr>
        <w:t>:</w:t>
      </w:r>
    </w:p>
    <w:p w:rsidR="00CB4F94" w:rsidRPr="00995286" w:rsidRDefault="00CB4F94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 КВН не нарушать порядок – приветствия ваши мы выслушать рады.</w:t>
      </w:r>
    </w:p>
    <w:p w:rsidR="00CB4F94" w:rsidRDefault="00CB4F94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ветствия приглаша</w:t>
      </w:r>
      <w:r w:rsidR="00DC6BC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манд</w:t>
      </w:r>
      <w:r w:rsidR="00CC36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ход команд оценивается по 5-ти бальной системе, учитывается эмблема, внешний вид, приветствие.</w:t>
      </w:r>
    </w:p>
    <w:p w:rsidR="00DC6BC8" w:rsidRPr="00995286" w:rsidRDefault="00DC6BC8" w:rsidP="00CB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BC8" w:rsidRDefault="00F7246A" w:rsidP="00CC361B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u w:val="single"/>
        </w:rPr>
      </w:pPr>
      <w:r w:rsidRPr="00995286">
        <w:rPr>
          <w:rFonts w:ascii="Times New Roman" w:hAnsi="Times New Roman" w:cs="Times New Roman"/>
          <w:b/>
          <w:u w:val="single"/>
        </w:rPr>
        <w:lastRenderedPageBreak/>
        <w:t>ПРИВЕТСТВИЕ.</w:t>
      </w:r>
      <w:r w:rsidR="002D417F" w:rsidRPr="00995286">
        <w:rPr>
          <w:rFonts w:ascii="Times New Roman" w:hAnsi="Times New Roman" w:cs="Times New Roman"/>
          <w:b/>
          <w:u w:val="single"/>
        </w:rPr>
        <w:t xml:space="preserve"> (5баллов)</w:t>
      </w:r>
    </w:p>
    <w:p w:rsidR="00F7246A" w:rsidRDefault="00785167" w:rsidP="00DC6BC8">
      <w:pPr>
        <w:pStyle w:val="a4"/>
        <w:ind w:left="1440"/>
        <w:rPr>
          <w:rFonts w:ascii="Times New Roman" w:hAnsi="Times New Roman" w:cs="Times New Roman"/>
          <w:b/>
          <w:u w:val="single"/>
        </w:rPr>
      </w:pPr>
      <w:r w:rsidRPr="00785167">
        <w:rPr>
          <w:rFonts w:ascii="Times New Roman" w:hAnsi="Times New Roman" w:cs="Times New Roman"/>
          <w:b/>
          <w:u w:val="single"/>
        </w:rPr>
        <w:t xml:space="preserve">( </w:t>
      </w:r>
      <w:r>
        <w:rPr>
          <w:rFonts w:ascii="Times New Roman" w:hAnsi="Times New Roman" w:cs="Times New Roman"/>
          <w:b/>
          <w:u w:val="single"/>
        </w:rPr>
        <w:t>по сингапурской методике</w:t>
      </w:r>
      <w:r w:rsidR="00DC6BC8" w:rsidRPr="00DC6BC8">
        <w:rPr>
          <w:rFonts w:ascii="Times New Roman" w:hAnsi="Times New Roman" w:cs="Times New Roman"/>
          <w:b/>
          <w:color w:val="FF0000"/>
          <w:u w:val="single"/>
        </w:rPr>
        <w:t>ТИМ ЧИР (</w:t>
      </w:r>
      <w:r w:rsidR="00A55670" w:rsidRPr="00DC6BC8">
        <w:rPr>
          <w:rFonts w:ascii="Times New Roman" w:hAnsi="Times New Roman" w:cs="Times New Roman"/>
          <w:b/>
          <w:color w:val="FF0000"/>
          <w:u w:val="single"/>
          <w:lang w:val="en-US"/>
        </w:rPr>
        <w:t>TeamCheer</w:t>
      </w:r>
      <w:r w:rsidR="00DC6BC8" w:rsidRPr="00DC6BC8">
        <w:rPr>
          <w:rFonts w:ascii="Times New Roman" w:hAnsi="Times New Roman" w:cs="Times New Roman"/>
          <w:b/>
          <w:color w:val="FF0000"/>
          <w:u w:val="single"/>
        </w:rPr>
        <w:t>)</w:t>
      </w:r>
      <w:r>
        <w:rPr>
          <w:rFonts w:ascii="Times New Roman" w:hAnsi="Times New Roman" w:cs="Times New Roman"/>
          <w:b/>
          <w:u w:val="single"/>
        </w:rPr>
        <w:t>–кричалка, девиз)</w:t>
      </w:r>
    </w:p>
    <w:p w:rsidR="007E5E05" w:rsidRPr="00CC361B" w:rsidRDefault="007E5E05" w:rsidP="007E5E05">
      <w:pPr>
        <w:pStyle w:val="a4"/>
        <w:ind w:left="144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2147777" cy="18287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76" cy="182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F94" w:rsidRPr="00CC361B" w:rsidRDefault="00CC361B" w:rsidP="00CC3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B4F94" w:rsidRPr="00673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 КВН все прошло без заминки – его мы начнем, ну конечно, с разминки.</w:t>
      </w:r>
    </w:p>
    <w:p w:rsidR="00171FE5" w:rsidRDefault="00171FE5" w:rsidP="007E5E05">
      <w:pPr>
        <w:pStyle w:val="a3"/>
        <w:numPr>
          <w:ilvl w:val="0"/>
          <w:numId w:val="20"/>
        </w:numPr>
        <w:jc w:val="center"/>
        <w:rPr>
          <w:b/>
          <w:bCs/>
        </w:rPr>
      </w:pPr>
      <w:r w:rsidRPr="00995286">
        <w:rPr>
          <w:b/>
          <w:bCs/>
          <w:u w:val="single"/>
        </w:rPr>
        <w:t>“РАЗМИНКА”</w:t>
      </w:r>
      <w:r w:rsidRPr="00995286">
        <w:rPr>
          <w:b/>
          <w:bCs/>
        </w:rPr>
        <w:t>.</w:t>
      </w:r>
      <w:r w:rsidR="006620E2" w:rsidRPr="00995286">
        <w:rPr>
          <w:b/>
          <w:bCs/>
        </w:rPr>
        <w:t>(правильный ответ 1 б)</w:t>
      </w:r>
    </w:p>
    <w:p w:rsidR="00DC6BC8" w:rsidRPr="006D4F7F" w:rsidRDefault="007E5E05" w:rsidP="006D4F7F">
      <w:pPr>
        <w:pStyle w:val="a3"/>
        <w:ind w:left="1080"/>
        <w:jc w:val="center"/>
      </w:pPr>
      <w:r>
        <w:rPr>
          <w:noProof/>
        </w:rPr>
        <w:drawing>
          <wp:inline distT="0" distB="0" distL="0" distR="0">
            <wp:extent cx="2211572" cy="19457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80" cy="1946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F7F" w:rsidRDefault="00171FE5" w:rsidP="006D4F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F7F">
        <w:rPr>
          <w:rFonts w:ascii="Times New Roman" w:hAnsi="Times New Roman" w:cs="Times New Roman"/>
          <w:sz w:val="24"/>
          <w:szCs w:val="24"/>
        </w:rPr>
        <w:t xml:space="preserve">Каждой команде по очереди задаются вопросы, на которые они должны ответить. </w:t>
      </w:r>
      <w:r w:rsidR="00785167" w:rsidRPr="006D4F7F">
        <w:rPr>
          <w:rFonts w:ascii="Times New Roman" w:hAnsi="Times New Roman" w:cs="Times New Roman"/>
          <w:sz w:val="24"/>
          <w:szCs w:val="24"/>
        </w:rPr>
        <w:t xml:space="preserve">При выполнении данных заданий </w:t>
      </w:r>
      <w:r w:rsidR="006D4F7F" w:rsidRPr="006D4F7F">
        <w:rPr>
          <w:rFonts w:ascii="Times New Roman" w:hAnsi="Times New Roman" w:cs="Times New Roman"/>
          <w:sz w:val="24"/>
          <w:szCs w:val="24"/>
        </w:rPr>
        <w:t xml:space="preserve">используется обучающая структура </w:t>
      </w:r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</w:t>
      </w:r>
      <w:r w:rsidR="006D4F7F" w:rsidRPr="006D4F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ontinuousRoundRobin</w:t>
      </w:r>
      <w:r w:rsidR="006D4F7F" w:rsidRPr="006D4F7F">
        <w:rPr>
          <w:rFonts w:ascii="Times New Roman" w:hAnsi="Times New Roman" w:cs="Times New Roman"/>
          <w:bCs/>
          <w:sz w:val="24"/>
          <w:szCs w:val="24"/>
        </w:rPr>
        <w:t>(«продолжительный раунд робин»), в которой организовывается обсуждение хода решения задачи в команде по очереди (30 сек) более одного круга.</w:t>
      </w:r>
    </w:p>
    <w:p w:rsidR="006D4F7F" w:rsidRDefault="006D4F7F" w:rsidP="006D4F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47FBD" w:rsidRDefault="00E47FBD" w:rsidP="00E47FB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Чтобы дойти Ивану Васильевичу до работы требуется 1,5 часа. С работы, торопясь домой, он возвращается по той же дороге за 90 минут. Чем вы объясните такую разницу? (Нет разницы)</w:t>
      </w:r>
    </w:p>
    <w:p w:rsidR="006D4F7F" w:rsidRPr="00995286" w:rsidRDefault="006D4F7F" w:rsidP="006D4F7F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Тройка лошадей пробежала путь 30км. Сколько пробежала каждая лошадь? (30км)</w:t>
      </w:r>
    </w:p>
    <w:p w:rsidR="006D4F7F" w:rsidRPr="00995286" w:rsidRDefault="006D4F7F" w:rsidP="006D4F7F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E47FBD" w:rsidRPr="00995286" w:rsidRDefault="00E47FBD" w:rsidP="00E47FB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-  Кто окажется тяжелее первый людоед , который весил </w:t>
      </w:r>
      <w:smartTag w:uri="urn:schemas-microsoft-com:office:smarttags" w:element="metricconverter">
        <w:smartTagPr>
          <w:attr w:name="ProductID" w:val="48 кг"/>
        </w:smartTagPr>
        <w:r w:rsidRPr="00995286">
          <w:rPr>
            <w:rFonts w:ascii="Times New Roman" w:hAnsi="Times New Roman" w:cs="Times New Roman"/>
            <w:sz w:val="24"/>
            <w:szCs w:val="24"/>
          </w:rPr>
          <w:t>48 кг</w:t>
        </w:r>
      </w:smartTag>
      <w:r w:rsidRPr="00995286">
        <w:rPr>
          <w:rFonts w:ascii="Times New Roman" w:hAnsi="Times New Roman" w:cs="Times New Roman"/>
          <w:sz w:val="24"/>
          <w:szCs w:val="24"/>
        </w:rPr>
        <w:t xml:space="preserve"> и на ужин съел второго или второй , который весил </w:t>
      </w:r>
      <w:smartTag w:uri="urn:schemas-microsoft-com:office:smarttags" w:element="metricconverter">
        <w:smartTagPr>
          <w:attr w:name="ProductID" w:val="52 кг"/>
        </w:smartTagPr>
        <w:r w:rsidRPr="00995286">
          <w:rPr>
            <w:rFonts w:ascii="Times New Roman" w:hAnsi="Times New Roman" w:cs="Times New Roman"/>
            <w:sz w:val="24"/>
            <w:szCs w:val="24"/>
          </w:rPr>
          <w:t>52 кг</w:t>
        </w:r>
      </w:smartTag>
      <w:r w:rsidRPr="00995286">
        <w:rPr>
          <w:rFonts w:ascii="Times New Roman" w:hAnsi="Times New Roman" w:cs="Times New Roman"/>
          <w:sz w:val="24"/>
          <w:szCs w:val="24"/>
        </w:rPr>
        <w:t xml:space="preserve"> и съел первого ? ( одинаково )</w:t>
      </w:r>
    </w:p>
    <w:p w:rsidR="00E47FBD" w:rsidRPr="00995286" w:rsidRDefault="00E47FBD" w:rsidP="00E47FBD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  Две монашки пошли в церковь, и прошли 60 вёрст .Сколько вёрст прошла каждая , если они шли с одинаковой скоростью ? ( 60 вёрст )</w:t>
      </w:r>
    </w:p>
    <w:p w:rsidR="00E47FBD" w:rsidRPr="00995286" w:rsidRDefault="00E47FBD" w:rsidP="00E47FB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 У одной палки два конца. Сколько концов у 4 с половиной  таких палок? (10).</w:t>
      </w:r>
    </w:p>
    <w:p w:rsidR="00F7246A" w:rsidRPr="00995286" w:rsidRDefault="00E47FBD" w:rsidP="00E47FBD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 Двое играли в шахматы 4 часа. Сколько времени играл каждый? (4 часа).</w:t>
      </w:r>
    </w:p>
    <w:p w:rsidR="00F7246A" w:rsidRPr="00995286" w:rsidRDefault="00F7246A" w:rsidP="00F7246A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5.</w:t>
      </w:r>
      <w:r w:rsidR="00E47FBD" w:rsidRPr="00995286">
        <w:rPr>
          <w:rFonts w:ascii="Times New Roman" w:hAnsi="Times New Roman" w:cs="Times New Roman"/>
          <w:sz w:val="24"/>
          <w:szCs w:val="24"/>
        </w:rPr>
        <w:t xml:space="preserve">  -</w:t>
      </w:r>
      <w:r w:rsidRPr="00995286">
        <w:rPr>
          <w:rFonts w:ascii="Times New Roman" w:hAnsi="Times New Roman" w:cs="Times New Roman"/>
          <w:sz w:val="24"/>
          <w:szCs w:val="24"/>
        </w:rPr>
        <w:t xml:space="preserve"> Зайцы пилят бревно. Они сделали 10 распилов. Сколько получилось чурбачков? (11)</w:t>
      </w:r>
    </w:p>
    <w:p w:rsidR="00CC361B" w:rsidRDefault="00E47FBD" w:rsidP="00CC361B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       -Два отца и два сына съели три апельсина. По сколько съел каждый из них? (по    одному)</w:t>
      </w:r>
    </w:p>
    <w:p w:rsidR="00E47FBD" w:rsidRPr="00995286" w:rsidRDefault="00E47FBD" w:rsidP="00CC361B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 6.  - Шла старушка в Москву, а навстречу ей три старушки. Сколько человек шло в Москву? (1).</w:t>
      </w:r>
    </w:p>
    <w:p w:rsidR="00E47FBD" w:rsidRPr="00995286" w:rsidRDefault="00E47FBD" w:rsidP="00E47FBD">
      <w:pPr>
        <w:rPr>
          <w:rFonts w:ascii="Times New Roman" w:hAnsi="Times New Roman" w:cs="Times New Roman"/>
          <w:sz w:val="24"/>
          <w:szCs w:val="24"/>
        </w:rPr>
        <w:sectPr w:rsidR="00E47FBD" w:rsidRPr="00995286" w:rsidSect="0017593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995286">
        <w:rPr>
          <w:rFonts w:ascii="Times New Roman" w:hAnsi="Times New Roman" w:cs="Times New Roman"/>
          <w:sz w:val="24"/>
          <w:szCs w:val="24"/>
        </w:rPr>
        <w:lastRenderedPageBreak/>
        <w:t xml:space="preserve">          - Горело 5 свечей, 2 свечи погасли. Сколько свечей осталось? (2, остальные сгорели)</w:t>
      </w:r>
    </w:p>
    <w:p w:rsidR="00CC361B" w:rsidRDefault="00E47FBD" w:rsidP="00E47FBD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lastRenderedPageBreak/>
        <w:t xml:space="preserve">7.     - Какие часы показывают верное время только два раза в сутки? (часы, которые </w:t>
      </w:r>
    </w:p>
    <w:p w:rsidR="00E47FBD" w:rsidRPr="00995286" w:rsidRDefault="00E47FBD" w:rsidP="00E47FBD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остановились)</w:t>
      </w:r>
    </w:p>
    <w:p w:rsidR="00E47FBD" w:rsidRDefault="00E47FBD" w:rsidP="00E47FBD">
      <w:p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  -. Буханка хлеба весит полкилограмма и полбуханки. Сколько весит целая буханка? (</w:t>
      </w:r>
      <w:smartTag w:uri="urn:schemas-microsoft-com:office:smarttags" w:element="metricconverter">
        <w:smartTagPr>
          <w:attr w:name="ProductID" w:val="1 кг"/>
        </w:smartTagPr>
        <w:r w:rsidRPr="0099528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995286">
        <w:rPr>
          <w:rFonts w:ascii="Times New Roman" w:hAnsi="Times New Roman" w:cs="Times New Roman"/>
          <w:sz w:val="24"/>
          <w:szCs w:val="24"/>
        </w:rPr>
        <w:t>)</w:t>
      </w:r>
    </w:p>
    <w:p w:rsidR="006D4F7F" w:rsidRPr="006D4F7F" w:rsidRDefault="006D4F7F" w:rsidP="006D4F7F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CC361B" w:rsidRPr="006D4F7F" w:rsidRDefault="00CC361B" w:rsidP="00CC36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4F7F">
        <w:rPr>
          <w:rFonts w:ascii="Times New Roman" w:hAnsi="Times New Roman" w:cs="Times New Roman"/>
          <w:i/>
          <w:sz w:val="24"/>
          <w:szCs w:val="24"/>
        </w:rPr>
        <w:t>Слово предоставляется жюри.</w:t>
      </w:r>
    </w:p>
    <w:p w:rsidR="009F4B96" w:rsidRDefault="00E47FBD" w:rsidP="000B647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995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F4B96" w:rsidRPr="00995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гонялки»</w:t>
      </w:r>
      <w:r w:rsidR="006620E2" w:rsidRPr="00995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6620E2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3б до1 б)</w:t>
      </w:r>
    </w:p>
    <w:p w:rsidR="007E5E05" w:rsidRDefault="007E5E05" w:rsidP="000B6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3981" cy="16799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70" cy="168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167" w:rsidRPr="00673B5B" w:rsidRDefault="007E5568" w:rsidP="000B6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 обучающую структуру </w:t>
      </w:r>
      <w:r w:rsidRPr="006D4F7F">
        <w:rPr>
          <w:rFonts w:ascii="Times New Roman" w:hAnsi="Times New Roman" w:cs="Times New Roman"/>
          <w:color w:val="FF0000"/>
          <w:sz w:val="24"/>
          <w:szCs w:val="24"/>
        </w:rPr>
        <w:t>СИНГЛ  РАУНД  РОБИН</w:t>
      </w:r>
      <w:r w:rsidR="006D4F7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3B5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73B5B">
        <w:rPr>
          <w:rFonts w:ascii="Times New Roman" w:hAnsi="Times New Roman" w:cs="Times New Roman"/>
          <w:color w:val="FF0000"/>
          <w:sz w:val="24"/>
          <w:szCs w:val="24"/>
          <w:lang w:val="en-US"/>
        </w:rPr>
        <w:t>SingleRoundRobin</w:t>
      </w:r>
      <w:r w:rsidR="00673B5B" w:rsidRPr="00673B5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 правильный ответ с первой попытки команда получает </w:t>
      </w:r>
      <w:r w:rsidR="00A22229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ков, со второй – </w:t>
      </w:r>
      <w:r w:rsidR="00A22229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ков, с третьей – </w:t>
      </w:r>
      <w:r w:rsidR="00A22229"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ко. Первой отвечает та команда, чей капитан первым поднимет руку. Если команда дала неверный ответ после прочтения первой части обгонялки, то право ответа переходит к команде соперников, которые могут отвечать с первой попытки, а могут заслушать продолжение, но в случае верного ответа получить уже 1 очко, в случае неверного ответа, право ответа на эту обгонялку они вообще теряют. Если, после прочтения первой части обгонялки, ни один капитан не поднял руку, то зачитывается вторая часть и т.д.)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 № 1</w:t>
      </w:r>
    </w:p>
    <w:p w:rsidR="009F4B96" w:rsidRPr="00995286" w:rsidRDefault="009F4B96" w:rsidP="009F4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м хочется, чтобы это быстрее прошло, и они были свободны, могли, бегать, прыгать, играть.</w:t>
      </w:r>
    </w:p>
    <w:p w:rsidR="009F4B96" w:rsidRPr="00995286" w:rsidRDefault="009F4B96" w:rsidP="009F4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-то это любит, а кто-то – нет, потому что приходится думать, писать, решать, отвечать.</w:t>
      </w:r>
    </w:p>
    <w:p w:rsidR="009F4B96" w:rsidRPr="00995286" w:rsidRDefault="009F4B96" w:rsidP="009F4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да, что-то делаешь, делаешь, а когда проверят, то могут и двойку поставить. Толи неверно решил, а может и времени не хватило, он ведь всего 45 минут. (Урок)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 № 2.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–Эта вещь нужна каждому ученику и первокласснику и девятикласснику, да и дошколята любят, когда это у них есть. Это и у учителей есть.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-В древности этого не было, и тогда люди писали на дощечках, на бересте, а в войну – на газете.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 У учеников старших классов их много, а у некоторых она одна на все предметы. Перед школой родители их покупают детям: тонкие и общие.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тради)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 № 3</w:t>
      </w:r>
    </w:p>
    <w:p w:rsidR="009F4B96" w:rsidRPr="00995286" w:rsidRDefault="009F4B96" w:rsidP="009F4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да это происходит в жизни человека и даже несколько раз. Это может касаться работы, учебы, места жительства.</w:t>
      </w:r>
    </w:p>
    <w:p w:rsidR="009F4B96" w:rsidRPr="00995286" w:rsidRDefault="009F4B96" w:rsidP="009F4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 это любят ученики, потому что у них это бывает каждый день, причем несколько раз в день.</w:t>
      </w:r>
    </w:p>
    <w:p w:rsidR="009F4B96" w:rsidRPr="00995286" w:rsidRDefault="009F4B96" w:rsidP="009F4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е ученики ее ждут, не дождутся. Кто, боится двойку получить, кто из-за лени учиться, кто чтобы просто отдохнуть. И вот в конце урока звенит звонок, начинается…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еремена)</w:t>
      </w:r>
    </w:p>
    <w:p w:rsidR="009F4B96" w:rsidRPr="00995286" w:rsidRDefault="009F4B96" w:rsidP="009F4B96">
      <w:pPr>
        <w:shd w:val="clear" w:color="auto" w:fill="FFFFFF"/>
        <w:spacing w:before="82" w:after="82" w:line="360" w:lineRule="auto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гонялка № 4</w:t>
      </w:r>
    </w:p>
    <w:p w:rsidR="009F4B96" w:rsidRPr="00995286" w:rsidRDefault="009F4B96" w:rsidP="009F4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вещь чаще всего нужна ученикам 3-11 классов. Для старших классов она конечно важнее. Но иногда бывает и у обучающихся 1 и 2 классов.</w:t>
      </w:r>
    </w:p>
    <w:p w:rsidR="009F4B96" w:rsidRPr="00995286" w:rsidRDefault="009F4B96" w:rsidP="009F4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вещь похожа на записную книжку. В нее записывают, чтобы не забыть.</w:t>
      </w:r>
    </w:p>
    <w:p w:rsidR="009F4B96" w:rsidRPr="00995286" w:rsidRDefault="009F4B96" w:rsidP="009F4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у вещь некоторые ученики нарочно забывают дома или прячут от родителей</w:t>
      </w:r>
    </w:p>
    <w:p w:rsidR="009F4B96" w:rsidRPr="00995286" w:rsidRDefault="009F4B96" w:rsidP="009F4B96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невник)</w:t>
      </w:r>
    </w:p>
    <w:p w:rsidR="00CB4F94" w:rsidRDefault="00995286" w:rsidP="00CC361B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5B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73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школе смог быть капитаном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у открыты все пути: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деть он будет океаном,</w:t>
      </w:r>
      <w:r w:rsidR="00CB4F94"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ушным, водным и земным!</w:t>
      </w:r>
    </w:p>
    <w:p w:rsidR="007E5E05" w:rsidRPr="00CC361B" w:rsidRDefault="007E5E05" w:rsidP="007E5E05">
      <w:pPr>
        <w:shd w:val="clear" w:color="auto" w:fill="FFFFFF"/>
        <w:spacing w:before="100" w:beforeAutospacing="1" w:after="100" w:afterAutospacing="1" w:line="360" w:lineRule="auto"/>
        <w:ind w:left="679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2716" cy="1733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03" cy="173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F25" w:rsidRPr="00995286" w:rsidRDefault="00FE7F25" w:rsidP="000B6471">
      <w:pPr>
        <w:pStyle w:val="a3"/>
        <w:ind w:left="360"/>
        <w:jc w:val="center"/>
      </w:pPr>
      <w:r w:rsidRPr="00995286">
        <w:rPr>
          <w:b/>
          <w:bCs/>
          <w:u w:val="single"/>
        </w:rPr>
        <w:t>4. “КАПИТАНЫ”</w:t>
      </w:r>
      <w:r w:rsidRPr="00995286">
        <w:rPr>
          <w:b/>
          <w:bCs/>
        </w:rPr>
        <w:t>.</w:t>
      </w:r>
      <w:r w:rsidR="000B6471" w:rsidRPr="00995286">
        <w:rPr>
          <w:b/>
          <w:bCs/>
        </w:rPr>
        <w:t>( 5 б</w:t>
      </w:r>
      <w:r w:rsidR="006620E2" w:rsidRPr="00995286">
        <w:rPr>
          <w:b/>
          <w:bCs/>
        </w:rPr>
        <w:t>аллов)</w:t>
      </w:r>
    </w:p>
    <w:p w:rsidR="007E5E05" w:rsidRDefault="00FE7F25" w:rsidP="00F13115">
      <w:pPr>
        <w:pStyle w:val="a3"/>
        <w:jc w:val="center"/>
        <w:rPr>
          <w:color w:val="7030A0"/>
          <w:sz w:val="28"/>
          <w:szCs w:val="28"/>
        </w:rPr>
      </w:pPr>
      <w:r w:rsidRPr="00995286">
        <w:t xml:space="preserve"> Капитанам предлагается разгадать ребусы. Задание даётся одновременно для всех капитанов. Жетон за правильный ответ получает тот, кто быстрее даёт ответ. Количество жетонов влияет на балл за этот конкурс.</w:t>
      </w:r>
    </w:p>
    <w:p w:rsidR="00CC361B" w:rsidRPr="007E5E05" w:rsidRDefault="00CC361B" w:rsidP="007E5E05">
      <w:pPr>
        <w:pStyle w:val="a3"/>
        <w:jc w:val="center"/>
        <w:rPr>
          <w:i/>
          <w:color w:val="00B050"/>
          <w:sz w:val="28"/>
          <w:szCs w:val="28"/>
        </w:rPr>
      </w:pPr>
      <w:r w:rsidRPr="00CB3623">
        <w:rPr>
          <w:color w:val="7030A0"/>
          <w:sz w:val="28"/>
          <w:szCs w:val="28"/>
        </w:rPr>
        <w:lastRenderedPageBreak/>
        <w:t>Ребус № 1</w:t>
      </w:r>
      <w:r w:rsidRPr="00CB3623">
        <w:rPr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348716" cy="1508137"/>
            <wp:effectExtent l="0" t="0" r="0" b="0"/>
            <wp:docPr id="8" name="Рисунок 8" descr="клави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авиату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34" cy="1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B3623">
        <w:rPr>
          <w:sz w:val="28"/>
          <w:szCs w:val="28"/>
        </w:rPr>
        <w:t xml:space="preserve">Ответ:   </w:t>
      </w:r>
      <w:r w:rsidRPr="00CB3623">
        <w:rPr>
          <w:i/>
          <w:color w:val="00B050"/>
          <w:sz w:val="28"/>
          <w:szCs w:val="28"/>
        </w:rPr>
        <w:t>Клавиатура</w:t>
      </w:r>
      <w:r w:rsidRPr="00CB3623">
        <w:rPr>
          <w:color w:val="7030A0"/>
          <w:sz w:val="28"/>
          <w:szCs w:val="28"/>
        </w:rPr>
        <w:t>Ребус № 2</w:t>
      </w:r>
      <w:r w:rsidRPr="00CB3623">
        <w:rPr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465674" cy="1539998"/>
            <wp:effectExtent l="0" t="0" r="0" b="0"/>
            <wp:docPr id="9" name="Рисунок 9" descr="мони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нито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32" cy="15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CB3623">
        <w:rPr>
          <w:sz w:val="28"/>
          <w:szCs w:val="28"/>
        </w:rPr>
        <w:t xml:space="preserve">Ответ:  </w:t>
      </w:r>
      <w:r w:rsidRPr="00CB3623">
        <w:rPr>
          <w:i/>
          <w:color w:val="00B050"/>
          <w:sz w:val="28"/>
          <w:szCs w:val="28"/>
        </w:rPr>
        <w:t>Монитор</w:t>
      </w:r>
    </w:p>
    <w:p w:rsidR="00CC361B" w:rsidRPr="00CC361B" w:rsidRDefault="00CC361B" w:rsidP="00CC361B">
      <w:pPr>
        <w:pStyle w:val="a3"/>
        <w:jc w:val="center"/>
      </w:pPr>
      <w:r w:rsidRPr="00CB3623">
        <w:rPr>
          <w:rFonts w:cstheme="minorHAnsi"/>
          <w:color w:val="7030A0"/>
          <w:sz w:val="28"/>
          <w:szCs w:val="28"/>
        </w:rPr>
        <w:t>Ребус № 3</w:t>
      </w:r>
      <w:r w:rsidRPr="00CB3623">
        <w:rPr>
          <w:rFonts w:cstheme="minorHAnsi"/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495800" cy="1314450"/>
            <wp:effectExtent l="0" t="0" r="0" b="0"/>
            <wp:docPr id="10" name="Рисунок 10" descr="пере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дач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97" cy="13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  <w:t xml:space="preserve">Ответ:  </w:t>
      </w:r>
      <w:r w:rsidRPr="00CB3623">
        <w:rPr>
          <w:rFonts w:cstheme="minorHAnsi"/>
          <w:i/>
          <w:color w:val="00B050"/>
          <w:sz w:val="28"/>
          <w:szCs w:val="28"/>
        </w:rPr>
        <w:t>Передача</w:t>
      </w:r>
    </w:p>
    <w:p w:rsidR="00FE7F25" w:rsidRPr="007E5E05" w:rsidRDefault="00CC361B" w:rsidP="007E5E05">
      <w:pPr>
        <w:pStyle w:val="a3"/>
        <w:jc w:val="center"/>
        <w:rPr>
          <w:i/>
          <w:color w:val="00B050"/>
        </w:rPr>
      </w:pPr>
      <w:r w:rsidRPr="00CB3623">
        <w:rPr>
          <w:rFonts w:cstheme="minorHAnsi"/>
          <w:color w:val="7030A0"/>
          <w:sz w:val="28"/>
          <w:szCs w:val="28"/>
        </w:rPr>
        <w:t>Ребус № 4</w:t>
      </w:r>
      <w:r w:rsidRPr="00CB3623">
        <w:rPr>
          <w:rFonts w:cstheme="minorHAnsi"/>
          <w:color w:val="7030A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456240" cy="1295400"/>
            <wp:effectExtent l="0" t="0" r="0" b="0"/>
            <wp:docPr id="11" name="Рисунок 1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пьюте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32" cy="13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  <w:t xml:space="preserve">Ответ:     </w:t>
      </w:r>
      <w:r w:rsidRPr="00CB3623">
        <w:rPr>
          <w:rFonts w:cstheme="minorHAnsi"/>
          <w:i/>
          <w:color w:val="00B050"/>
          <w:sz w:val="28"/>
          <w:szCs w:val="28"/>
        </w:rPr>
        <w:t>Компьютер</w:t>
      </w:r>
    </w:p>
    <w:p w:rsidR="00FE7F25" w:rsidRDefault="00FE7F25" w:rsidP="000B6471">
      <w:pPr>
        <w:pStyle w:val="a3"/>
        <w:jc w:val="center"/>
        <w:rPr>
          <w:b/>
          <w:bCs/>
          <w:u w:val="single"/>
        </w:rPr>
      </w:pPr>
      <w:r w:rsidRPr="00995286">
        <w:rPr>
          <w:b/>
          <w:bCs/>
          <w:u w:val="single"/>
        </w:rPr>
        <w:t>5</w:t>
      </w:r>
      <w:r w:rsidR="006620E2" w:rsidRPr="00995286">
        <w:rPr>
          <w:b/>
          <w:color w:val="000000" w:themeColor="text1"/>
          <w:u w:val="single"/>
        </w:rPr>
        <w:t>.</w:t>
      </w:r>
      <w:r w:rsidR="002B334C" w:rsidRPr="00995286">
        <w:rPr>
          <w:b/>
          <w:color w:val="000000" w:themeColor="text1"/>
          <w:u w:val="single"/>
        </w:rPr>
        <w:t>Конкурс</w:t>
      </w:r>
      <w:r w:rsidRPr="00995286">
        <w:rPr>
          <w:b/>
          <w:bCs/>
          <w:u w:val="single"/>
        </w:rPr>
        <w:t>“ХУДОЖНИКИ”.</w:t>
      </w:r>
      <w:r w:rsidR="000B6471" w:rsidRPr="00995286">
        <w:rPr>
          <w:b/>
          <w:bCs/>
          <w:u w:val="single"/>
        </w:rPr>
        <w:t>(5 баллов)</w:t>
      </w:r>
    </w:p>
    <w:p w:rsidR="007E5E05" w:rsidRPr="00995286" w:rsidRDefault="007E5E05" w:rsidP="000B6471">
      <w:pPr>
        <w:pStyle w:val="a3"/>
        <w:jc w:val="center"/>
      </w:pPr>
      <w:r>
        <w:rPr>
          <w:noProof/>
        </w:rPr>
        <w:drawing>
          <wp:inline distT="0" distB="0" distL="0" distR="0">
            <wp:extent cx="2275367" cy="18606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85" cy="186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F25" w:rsidRPr="00995286" w:rsidRDefault="00FE7F25" w:rsidP="00FE7F25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lastRenderedPageBreak/>
        <w:t xml:space="preserve"> Конкурс проводится во время состязаний капитанов. Команде необходимо нарисовать  человека, используя только математические фигуры, символы, знаки, цифры.</w:t>
      </w:r>
    </w:p>
    <w:p w:rsidR="00995286" w:rsidRPr="00995286" w:rsidRDefault="00995286" w:rsidP="00995286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hAnsi="Times New Roman" w:cs="Times New Roman"/>
          <w:color w:val="7030A0"/>
          <w:sz w:val="28"/>
          <w:szCs w:val="28"/>
        </w:rPr>
        <w:t>Ведущий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</w:p>
    <w:p w:rsidR="006620E2" w:rsidRPr="00CC361B" w:rsidRDefault="00995286" w:rsidP="00CC361B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для болельщиков конкурс у нас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показали смекалку и класс, 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ы свои пусть поддержат хоть баллом,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им от команд отставать не пристало.</w:t>
      </w:r>
    </w:p>
    <w:p w:rsidR="00FE7F25" w:rsidRPr="00995286" w:rsidRDefault="002B334C" w:rsidP="000B6471">
      <w:pPr>
        <w:jc w:val="center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онкурс</w:t>
      </w:r>
      <w:r w:rsidR="00FE7F25" w:rsidRPr="009952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олельщиков</w:t>
      </w:r>
    </w:p>
    <w:p w:rsidR="00FE7F25" w:rsidRPr="00995286" w:rsidRDefault="00FE7F25" w:rsidP="00FE7F2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Написать одновременно обеими руками цифры</w:t>
      </w:r>
    </w:p>
    <w:p w:rsidR="00FE7F25" w:rsidRPr="00995286" w:rsidRDefault="00FE7F25" w:rsidP="00FE7F2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2 и 7.</w:t>
      </w:r>
    </w:p>
    <w:p w:rsidR="00FE7F25" w:rsidRPr="00995286" w:rsidRDefault="00FE7F25" w:rsidP="00FE7F2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FE7F25" w:rsidRPr="00995286" w:rsidRDefault="008F0621" w:rsidP="00FE7F2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1" o:spid="_x0000_s1030" type="#_x0000_t127" style="position:absolute;left:0;text-align:left;margin-left:232.95pt;margin-top:1.3pt;width:54pt;height:5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31" type="#_x0000_t109" style="position:absolute;left:0;text-align:left;margin-left:394.95pt;margin-top:1.3pt;width:1in;height:48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" fillcolor="#4f81bd [3204]" strokecolor="#243f60 [1604]" strokeweight="2pt"/>
        </w:pict>
      </w:r>
      <w:r w:rsidR="00FE7F25" w:rsidRPr="00995286">
        <w:rPr>
          <w:rFonts w:ascii="Times New Roman" w:hAnsi="Times New Roman" w:cs="Times New Roman"/>
          <w:sz w:val="24"/>
          <w:szCs w:val="24"/>
        </w:rPr>
        <w:t xml:space="preserve">Начертить одновременно обеими руками </w:t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  <w:t>и</w:t>
      </w:r>
      <w:r w:rsidR="00FE7F25" w:rsidRPr="00995286">
        <w:rPr>
          <w:rFonts w:ascii="Times New Roman" w:hAnsi="Times New Roman" w:cs="Times New Roman"/>
          <w:sz w:val="24"/>
          <w:szCs w:val="24"/>
        </w:rPr>
        <w:tab/>
      </w:r>
    </w:p>
    <w:p w:rsidR="00FE7F25" w:rsidRPr="00995286" w:rsidRDefault="00FE7F25" w:rsidP="00FE7F25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C361B" w:rsidRPr="006D4F7F" w:rsidRDefault="00CC361B" w:rsidP="00CC361B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E7F25" w:rsidRPr="006D4F7F" w:rsidRDefault="00CC361B" w:rsidP="00CC36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4F7F">
        <w:rPr>
          <w:rFonts w:ascii="Times New Roman" w:hAnsi="Times New Roman" w:cs="Times New Roman"/>
          <w:b/>
          <w:i/>
          <w:sz w:val="24"/>
          <w:szCs w:val="24"/>
        </w:rPr>
        <w:t>Слово предоставляется жюри.</w:t>
      </w:r>
    </w:p>
    <w:p w:rsidR="00F13115" w:rsidRPr="00CC361B" w:rsidRDefault="00F13115" w:rsidP="00CC361B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D417F" w:rsidRDefault="002B334C" w:rsidP="000B647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286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2D417F" w:rsidRPr="00995286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ая эстафета.</w:t>
      </w:r>
      <w:r w:rsidR="000B6471" w:rsidRPr="00995286">
        <w:rPr>
          <w:rFonts w:ascii="Times New Roman" w:hAnsi="Times New Roman" w:cs="Times New Roman"/>
          <w:b/>
          <w:sz w:val="28"/>
          <w:szCs w:val="28"/>
          <w:u w:val="single"/>
        </w:rPr>
        <w:t>(5 баллов)</w:t>
      </w:r>
    </w:p>
    <w:p w:rsidR="007E5E05" w:rsidRDefault="007E5E05" w:rsidP="000B647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03228" cy="16374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93" cy="163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F7F" w:rsidRPr="00673B5B" w:rsidRDefault="006D4F7F" w:rsidP="006D4F7F">
      <w:pPr>
        <w:ind w:left="360"/>
        <w:rPr>
          <w:rFonts w:ascii="Times New Roman" w:hAnsi="Times New Roman" w:cs="Times New Roman"/>
          <w:sz w:val="24"/>
          <w:szCs w:val="24"/>
        </w:rPr>
      </w:pPr>
      <w:r w:rsidRPr="003C287E">
        <w:rPr>
          <w:rFonts w:ascii="Times New Roman" w:hAnsi="Times New Roman" w:cs="Times New Roman"/>
          <w:sz w:val="24"/>
          <w:szCs w:val="24"/>
        </w:rPr>
        <w:t>Используем обучающую структуру</w:t>
      </w:r>
      <w:r w:rsidR="003C287E">
        <w:rPr>
          <w:rFonts w:ascii="Times New Roman" w:hAnsi="Times New Roman" w:cs="Times New Roman"/>
          <w:b/>
          <w:color w:val="C00000"/>
          <w:sz w:val="24"/>
          <w:szCs w:val="24"/>
        </w:rPr>
        <w:t>Раунд Тейб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</w:rPr>
        <w:t>л (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oundTable</w:t>
      </w:r>
      <w:r w:rsidR="003C287E" w:rsidRPr="003C287E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3C287E" w:rsidRPr="003C287E">
        <w:rPr>
          <w:rFonts w:ascii="Times New Roman" w:hAnsi="Times New Roman" w:cs="Times New Roman"/>
          <w:sz w:val="24"/>
          <w:szCs w:val="24"/>
        </w:rPr>
        <w:t>учащиеся  по очереди  выходят  и решают по одному примеру</w:t>
      </w:r>
      <w:r w:rsidR="00673B5B">
        <w:rPr>
          <w:rFonts w:ascii="Times New Roman" w:hAnsi="Times New Roman" w:cs="Times New Roman"/>
          <w:sz w:val="24"/>
          <w:szCs w:val="24"/>
        </w:rPr>
        <w:t>.</w:t>
      </w:r>
    </w:p>
    <w:p w:rsidR="002D417F" w:rsidRPr="00995286" w:rsidRDefault="002D417F" w:rsidP="002D41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Эстафетной точкой служит карандаш. Команды выстраиваются в колонны. Последним стоит капитан.</w:t>
      </w:r>
    </w:p>
    <w:p w:rsidR="002D417F" w:rsidRPr="00995286" w:rsidRDefault="002D417F" w:rsidP="002D41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Перед каждой командой вывешен лист бумаги с арифметическим</w:t>
      </w:r>
      <w:r w:rsidR="000B6471" w:rsidRPr="00995286">
        <w:rPr>
          <w:rFonts w:ascii="Times New Roman" w:hAnsi="Times New Roman" w:cs="Times New Roman"/>
          <w:sz w:val="24"/>
          <w:szCs w:val="24"/>
        </w:rPr>
        <w:t>и</w:t>
      </w:r>
      <w:r w:rsidRPr="00995286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B6471" w:rsidRPr="00995286">
        <w:rPr>
          <w:rFonts w:ascii="Times New Roman" w:hAnsi="Times New Roman" w:cs="Times New Roman"/>
          <w:sz w:val="24"/>
          <w:szCs w:val="24"/>
        </w:rPr>
        <w:t>а</w:t>
      </w:r>
      <w:r w:rsidRPr="00995286">
        <w:rPr>
          <w:rFonts w:ascii="Times New Roman" w:hAnsi="Times New Roman" w:cs="Times New Roman"/>
          <w:sz w:val="24"/>
          <w:szCs w:val="24"/>
        </w:rPr>
        <w:t>м</w:t>
      </w:r>
      <w:r w:rsidR="000B6471" w:rsidRPr="00995286">
        <w:rPr>
          <w:rFonts w:ascii="Times New Roman" w:hAnsi="Times New Roman" w:cs="Times New Roman"/>
          <w:sz w:val="24"/>
          <w:szCs w:val="24"/>
        </w:rPr>
        <w:t>и</w:t>
      </w:r>
      <w:r w:rsidRPr="00995286">
        <w:rPr>
          <w:rFonts w:ascii="Times New Roman" w:hAnsi="Times New Roman" w:cs="Times New Roman"/>
          <w:sz w:val="24"/>
          <w:szCs w:val="24"/>
        </w:rPr>
        <w:t>. Тот, кто стоит первым, по сигналу отвечает на 1 вопрос на плакате , затем передает карандаш следующему и т.д.</w:t>
      </w:r>
      <w:r w:rsidR="003C287E">
        <w:rPr>
          <w:rFonts w:ascii="Times New Roman" w:hAnsi="Times New Roman" w:cs="Times New Roman"/>
          <w:sz w:val="24"/>
          <w:szCs w:val="24"/>
        </w:rPr>
        <w:t>.</w:t>
      </w:r>
    </w:p>
    <w:p w:rsidR="002D417F" w:rsidRPr="00081559" w:rsidRDefault="002D417F" w:rsidP="00081559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 xml:space="preserve">Каждый ставит знаки только в одном примере. Капитан может исправить ошибки во всех примерах. </w:t>
      </w:r>
      <w:r w:rsidRPr="00081559">
        <w:rPr>
          <w:rFonts w:ascii="Times New Roman" w:hAnsi="Times New Roman" w:cs="Times New Roman"/>
          <w:sz w:val="24"/>
          <w:szCs w:val="24"/>
        </w:rPr>
        <w:t>В эстафете учитывается быстрота и правильность расстановки знаков.</w:t>
      </w:r>
    </w:p>
    <w:p w:rsidR="002D417F" w:rsidRPr="00995286" w:rsidRDefault="002D417F" w:rsidP="002D41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4253"/>
        <w:gridCol w:w="4238"/>
      </w:tblGrid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72   8   3 =27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19   29   8=6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7   5   25=60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66   36   60=90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72   22   5=10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82   12   7=10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99   19   20=100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9   5   15=60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17   23   5=8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56   7   4=32</w:t>
            </w:r>
          </w:p>
        </w:tc>
      </w:tr>
      <w:tr w:rsidR="002D417F" w:rsidRPr="00995286" w:rsidTr="00D02F4E">
        <w:tc>
          <w:tcPr>
            <w:tcW w:w="4253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56   7   4=32</w:t>
            </w:r>
          </w:p>
        </w:tc>
        <w:tc>
          <w:tcPr>
            <w:tcW w:w="4238" w:type="dxa"/>
          </w:tcPr>
          <w:p w:rsidR="002D417F" w:rsidRPr="00995286" w:rsidRDefault="002D417F" w:rsidP="00D02F4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sz w:val="24"/>
                <w:szCs w:val="24"/>
              </w:rPr>
              <w:t>17   23   5=8</w:t>
            </w:r>
          </w:p>
        </w:tc>
      </w:tr>
    </w:tbl>
    <w:p w:rsidR="002D417F" w:rsidRDefault="002B334C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15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70064" w:rsidRPr="00F13115">
        <w:rPr>
          <w:rFonts w:ascii="Times New Roman" w:hAnsi="Times New Roman" w:cs="Times New Roman"/>
          <w:b/>
          <w:sz w:val="28"/>
          <w:szCs w:val="28"/>
        </w:rPr>
        <w:t xml:space="preserve">КОНКУРС.   «Математически </w:t>
      </w:r>
      <w:r w:rsidR="00470064" w:rsidRPr="003C287E">
        <w:rPr>
          <w:rFonts w:ascii="Times New Roman" w:hAnsi="Times New Roman" w:cs="Times New Roman"/>
          <w:b/>
          <w:sz w:val="28"/>
          <w:szCs w:val="28"/>
        </w:rPr>
        <w:t>частушек</w:t>
      </w:r>
      <w:r w:rsidR="00470064" w:rsidRPr="00F13115">
        <w:rPr>
          <w:rFonts w:ascii="Times New Roman" w:hAnsi="Times New Roman" w:cs="Times New Roman"/>
          <w:b/>
          <w:sz w:val="28"/>
          <w:szCs w:val="28"/>
        </w:rPr>
        <w:t>»</w:t>
      </w:r>
    </w:p>
    <w:p w:rsidR="00181722" w:rsidRDefault="00181722" w:rsidP="0018172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13860" cy="17756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26" cy="17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7E5E05" w:rsidTr="00181722">
        <w:trPr>
          <w:trHeight w:val="6305"/>
        </w:trPr>
        <w:tc>
          <w:tcPr>
            <w:tcW w:w="5494" w:type="dxa"/>
          </w:tcPr>
          <w:p w:rsidR="00181722" w:rsidRDefault="007E5E05" w:rsidP="0018172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астушки.1команде</w:t>
            </w:r>
          </w:p>
          <w:p w:rsidR="007E5E05" w:rsidRPr="00181722" w:rsidRDefault="007E5E05" w:rsidP="001817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тематик Пифагор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Супер джинсы изобрел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Говорят его штаны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Во все стороны равны .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равненья я люблю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классе отвечаю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когда домой приду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ут же забываю.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ы задачи все решаем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пятерки получаем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 бывает иногда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лучаем цифру 2.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равнение решать -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ло непростое.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люс на минус поменять - </w:t>
            </w:r>
          </w:p>
          <w:p w:rsidR="00181722" w:rsidRDefault="00181722" w:rsidP="0018172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вило такое. </w:t>
            </w:r>
          </w:p>
          <w:p w:rsidR="007E5E05" w:rsidRPr="00181722" w:rsidRDefault="007E5E05" w:rsidP="0018172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494" w:type="dxa"/>
          </w:tcPr>
          <w:p w:rsidR="007E5E05" w:rsidRDefault="007E5E05" w:rsidP="007E5E0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астушки.2 команде</w:t>
            </w:r>
          </w:p>
          <w:p w:rsidR="00181722" w:rsidRDefault="00181722" w:rsidP="007E5E0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181722" w:rsidRPr="00995286" w:rsidRDefault="00181722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равнения, уравнения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 чего вы довели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ксы, минусы, деление-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 меня с ума свели.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Я контрольную писала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лучила двойку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решаю я сегодня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лучу пятерку. </w:t>
            </w: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ы зачет вчера писали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чень сильно мы устали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вот Коля не устал, 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ял зачет, да и списал.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тематику списать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решила Ленка,</w:t>
            </w:r>
          </w:p>
          <w:p w:rsidR="007E5E05" w:rsidRPr="00995286" w:rsidRDefault="007E5E05" w:rsidP="007E5E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ж придется целоваться</w:t>
            </w:r>
          </w:p>
          <w:p w:rsidR="007E5E05" w:rsidRPr="00181722" w:rsidRDefault="007E5E05" w:rsidP="0018172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952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ней на переменке!</w:t>
            </w:r>
          </w:p>
        </w:tc>
      </w:tr>
    </w:tbl>
    <w:p w:rsidR="002D417F" w:rsidRPr="00995286" w:rsidRDefault="002D417F" w:rsidP="002D417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D417F" w:rsidRPr="003C287E" w:rsidRDefault="00CC361B" w:rsidP="00CC36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87E">
        <w:rPr>
          <w:rFonts w:ascii="Times New Roman" w:hAnsi="Times New Roman" w:cs="Times New Roman"/>
          <w:b/>
          <w:i/>
          <w:sz w:val="24"/>
          <w:szCs w:val="24"/>
        </w:rPr>
        <w:t>Слово предоставляется жюри.</w:t>
      </w:r>
    </w:p>
    <w:p w:rsidR="009F4B96" w:rsidRDefault="00181722" w:rsidP="000B64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71600" cy="1353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064" w:rsidRPr="00995286">
        <w:rPr>
          <w:rFonts w:ascii="Times New Roman" w:hAnsi="Times New Roman" w:cs="Times New Roman"/>
          <w:b/>
          <w:sz w:val="28"/>
          <w:szCs w:val="28"/>
          <w:u w:val="single"/>
        </w:rPr>
        <w:t>Конкурс болельщиков</w:t>
      </w:r>
    </w:p>
    <w:p w:rsidR="00CC361B" w:rsidRPr="00673B5B" w:rsidRDefault="00CC361B" w:rsidP="000B6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B5B">
        <w:rPr>
          <w:rFonts w:ascii="Times New Roman" w:hAnsi="Times New Roman" w:cs="Times New Roman"/>
          <w:sz w:val="24"/>
          <w:szCs w:val="24"/>
        </w:rPr>
        <w:t>Решение задач на смекалку.</w:t>
      </w:r>
    </w:p>
    <w:p w:rsidR="00B35B8E" w:rsidRPr="00181722" w:rsidRDefault="002B334C" w:rsidP="001817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28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73B5B">
        <w:rPr>
          <w:rFonts w:ascii="Times New Roman" w:hAnsi="Times New Roman" w:cs="Times New Roman"/>
          <w:b/>
          <w:sz w:val="28"/>
          <w:szCs w:val="28"/>
        </w:rPr>
        <w:t>« Кто больше</w:t>
      </w:r>
      <w:r w:rsidR="00B35B8E" w:rsidRPr="00995286">
        <w:rPr>
          <w:rFonts w:ascii="Times New Roman" w:hAnsi="Times New Roman" w:cs="Times New Roman"/>
          <w:b/>
          <w:sz w:val="28"/>
          <w:szCs w:val="28"/>
        </w:rPr>
        <w:t>?</w:t>
      </w:r>
      <w:r w:rsidR="002D417F" w:rsidRPr="00995286">
        <w:rPr>
          <w:rFonts w:ascii="Times New Roman" w:hAnsi="Times New Roman" w:cs="Times New Roman"/>
          <w:b/>
          <w:sz w:val="28"/>
          <w:szCs w:val="28"/>
        </w:rPr>
        <w:t>»</w:t>
      </w:r>
    </w:p>
    <w:p w:rsidR="00470064" w:rsidRPr="00995286" w:rsidRDefault="00B35B8E" w:rsidP="002B3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Составьте как можно больше слов из слова ТРЕУГОЛЬНИК.</w:t>
      </w:r>
      <w:r w:rsidR="002D417F" w:rsidRPr="00995286">
        <w:rPr>
          <w:rFonts w:ascii="Times New Roman" w:hAnsi="Times New Roman" w:cs="Times New Roman"/>
          <w:sz w:val="24"/>
          <w:szCs w:val="24"/>
        </w:rPr>
        <w:t xml:space="preserve"> По 1б. за каждое слово.  </w:t>
      </w:r>
      <w:r w:rsidRPr="00995286">
        <w:rPr>
          <w:rFonts w:ascii="Times New Roman" w:hAnsi="Times New Roman" w:cs="Times New Roman"/>
          <w:sz w:val="24"/>
          <w:szCs w:val="24"/>
        </w:rPr>
        <w:t>(гол, уголь, кино, лор, гонки, то</w:t>
      </w:r>
      <w:r w:rsidR="002B334C" w:rsidRPr="00995286">
        <w:rPr>
          <w:rFonts w:ascii="Times New Roman" w:hAnsi="Times New Roman" w:cs="Times New Roman"/>
          <w:sz w:val="24"/>
          <w:szCs w:val="24"/>
        </w:rPr>
        <w:t>ль, руль, луг, куль, тур и т.д.</w:t>
      </w:r>
      <w:r w:rsidR="000B6471" w:rsidRPr="00995286">
        <w:rPr>
          <w:rFonts w:ascii="Times New Roman" w:hAnsi="Times New Roman" w:cs="Times New Roman"/>
          <w:sz w:val="24"/>
          <w:szCs w:val="24"/>
        </w:rPr>
        <w:t>)</w:t>
      </w:r>
      <w:r w:rsidR="00181722">
        <w:rPr>
          <w:rFonts w:ascii="Times New Roman" w:hAnsi="Times New Roman" w:cs="Times New Roman"/>
          <w:sz w:val="24"/>
          <w:szCs w:val="24"/>
        </w:rPr>
        <w:t>.</w:t>
      </w:r>
    </w:p>
    <w:p w:rsidR="00995286" w:rsidRPr="003C287E" w:rsidRDefault="00995286" w:rsidP="00995286">
      <w:pPr>
        <w:shd w:val="clear" w:color="auto" w:fill="FFFFFF"/>
        <w:spacing w:before="100" w:beforeAutospacing="1" w:after="100" w:afterAutospacing="1" w:line="360" w:lineRule="auto"/>
        <w:ind w:left="679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87E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3C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</w:p>
    <w:p w:rsidR="00995286" w:rsidRPr="00995286" w:rsidRDefault="00995286" w:rsidP="00F13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кончилась игра.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 узнать пора.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же лучше всех трудился </w:t>
      </w:r>
      <w:r w:rsidRPr="00995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турнире отличился?</w:t>
      </w:r>
    </w:p>
    <w:p w:rsidR="002B334C" w:rsidRPr="003C287E" w:rsidRDefault="00F13115" w:rsidP="00F131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87E">
        <w:rPr>
          <w:rFonts w:ascii="Times New Roman" w:hAnsi="Times New Roman" w:cs="Times New Roman"/>
          <w:b/>
          <w:i/>
          <w:sz w:val="24"/>
          <w:szCs w:val="24"/>
        </w:rPr>
        <w:t>Слово предоставляется жюри.</w:t>
      </w:r>
    </w:p>
    <w:p w:rsidR="00CC361B" w:rsidRDefault="002B334C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5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</w:t>
      </w:r>
      <w:r w:rsidR="000B6471" w:rsidRPr="00995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    Награждение победителей.</w:t>
      </w: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52084" cy="14885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69" cy="148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722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1559" w:rsidRDefault="00081559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181722" w:rsidRPr="00F13115" w:rsidRDefault="00181722" w:rsidP="00F131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</w:t>
      </w:r>
      <w:r w:rsidR="00673B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</w:p>
    <w:p w:rsidR="00A22229" w:rsidRPr="00995286" w:rsidRDefault="00A22229" w:rsidP="002D417F">
      <w:pPr>
        <w:pStyle w:val="a3"/>
      </w:pPr>
      <w:r w:rsidRPr="00995286">
        <w:rPr>
          <w:b/>
          <w:bCs/>
        </w:rPr>
        <w:t>Задания для болельщиков.</w:t>
      </w:r>
    </w:p>
    <w:p w:rsidR="00A22229" w:rsidRPr="00995286" w:rsidRDefault="00A22229" w:rsidP="002D417F">
      <w:pPr>
        <w:pStyle w:val="a3"/>
      </w:pPr>
      <w:r w:rsidRPr="00995286">
        <w:t>1. К серой цапле на урок прилетело 7 сорок.</w:t>
      </w:r>
      <w:r w:rsidRPr="00995286">
        <w:br/>
        <w:t>А из них лишь 3 сороки приготовили уроки.</w:t>
      </w:r>
      <w:r w:rsidRPr="00995286">
        <w:br/>
        <w:t>Сколько лодырей сорок прилетело на урок ? (4)</w:t>
      </w:r>
    </w:p>
    <w:p w:rsidR="00A22229" w:rsidRPr="00995286" w:rsidRDefault="00A22229" w:rsidP="002D417F">
      <w:pPr>
        <w:pStyle w:val="a3"/>
      </w:pPr>
      <w:r w:rsidRPr="00995286">
        <w:t>2. Я, Серёжа, Коля, Ванда – волейбольная команда.</w:t>
      </w:r>
      <w:r w:rsidRPr="00995286">
        <w:br/>
        <w:t>Женя с Игорем пока – запасных два игрока.</w:t>
      </w:r>
      <w:r w:rsidRPr="00995286">
        <w:br/>
        <w:t>А когда подучатся, сколько нас получится? (6)</w:t>
      </w:r>
    </w:p>
    <w:p w:rsidR="00A22229" w:rsidRPr="00995286" w:rsidRDefault="00A22229" w:rsidP="002D417F">
      <w:pPr>
        <w:pStyle w:val="a3"/>
      </w:pPr>
      <w:r w:rsidRPr="00995286">
        <w:t>3. Мы – большущая семья, самый младший – это я.</w:t>
      </w:r>
      <w:r w:rsidRPr="00995286">
        <w:br/>
        <w:t>Сразу нас не сосчитать!</w:t>
      </w:r>
      <w:r w:rsidRPr="00995286">
        <w:br/>
        <w:t>Юра, Шура, Клаша, Саша и Наташа тоже наша.</w:t>
      </w:r>
      <w:r w:rsidRPr="00995286">
        <w:br/>
        <w:t>Мы по улице идём, говорят, что детский дом.</w:t>
      </w:r>
      <w:r w:rsidRPr="00995286">
        <w:br/>
        <w:t>Сосчитайте поскорей, сколько нас в семье детей? (6)</w:t>
      </w:r>
    </w:p>
    <w:p w:rsidR="00A22229" w:rsidRPr="00995286" w:rsidRDefault="00A22229" w:rsidP="002D417F">
      <w:pPr>
        <w:pStyle w:val="a3"/>
      </w:pPr>
      <w:r w:rsidRPr="00995286">
        <w:t>4. Сидят рыбаки, стерегут поплавки.</w:t>
      </w:r>
      <w:r w:rsidRPr="00995286">
        <w:br/>
        <w:t>Рыбак Корней поймал 13 окуней,</w:t>
      </w:r>
      <w:r w:rsidRPr="00995286">
        <w:br/>
        <w:t>Рыбак Евсей – 4 карасей,</w:t>
      </w:r>
      <w:r w:rsidRPr="00995286">
        <w:br/>
        <w:t>А рыбак Михаил двух сомов изловил.</w:t>
      </w:r>
      <w:r w:rsidRPr="00995286">
        <w:br/>
        <w:t>Сколько рыб рыбаки натаскали из реки? (19)</w:t>
      </w:r>
    </w:p>
    <w:p w:rsidR="00A22229" w:rsidRPr="00995286" w:rsidRDefault="00A22229" w:rsidP="002D417F">
      <w:pPr>
        <w:pStyle w:val="a3"/>
      </w:pPr>
      <w:r w:rsidRPr="00995286">
        <w:t>5. Что за цифра акробатка? Если на голову встанет –</w:t>
      </w:r>
      <w:r w:rsidRPr="00995286">
        <w:br/>
        <w:t>Ровно на 3 меньше станет. (9)</w:t>
      </w:r>
    </w:p>
    <w:p w:rsidR="00A22229" w:rsidRPr="00995286" w:rsidRDefault="00A22229" w:rsidP="002D417F">
      <w:pPr>
        <w:pStyle w:val="a3"/>
      </w:pPr>
      <w:r w:rsidRPr="00995286">
        <w:t>6. Он давно знакомый мой, каждый угол в нём прямой,</w:t>
      </w:r>
      <w:r w:rsidRPr="00995286">
        <w:br/>
        <w:t>Все 4 стороны одинаковой длины.</w:t>
      </w:r>
      <w:r w:rsidRPr="00995286">
        <w:br/>
        <w:t>Вам его представить рад. Как зовут его? (Квадрат)</w:t>
      </w:r>
    </w:p>
    <w:p w:rsidR="00A22229" w:rsidRPr="00995286" w:rsidRDefault="00A22229" w:rsidP="002D417F">
      <w:pPr>
        <w:pStyle w:val="a3"/>
      </w:pPr>
      <w:r w:rsidRPr="00995286">
        <w:t>7. Разделите число 1888 пополам, чтобы получилось два раза по 1000.</w:t>
      </w:r>
    </w:p>
    <w:p w:rsidR="00A22229" w:rsidRPr="00995286" w:rsidRDefault="00A22229" w:rsidP="002D417F">
      <w:pPr>
        <w:pStyle w:val="a3"/>
      </w:pPr>
      <w:r w:rsidRPr="00995286">
        <w:t>8. Зайцы пилят бревно. Они сделали 10 распилов. Сколько получилось чурбачков? (11)</w:t>
      </w:r>
    </w:p>
    <w:p w:rsidR="00A22229" w:rsidRPr="00995286" w:rsidRDefault="00A22229" w:rsidP="002D417F">
      <w:pPr>
        <w:pStyle w:val="a3"/>
      </w:pPr>
      <w:r w:rsidRPr="00995286">
        <w:t>9. Мальчик лёг спать в 8 часов вечера, поставив будильник так, чтобы он прозвенел в 9 часов утра. Сколько времени проспит мальчик? (1)</w:t>
      </w:r>
    </w:p>
    <w:p w:rsidR="00A22229" w:rsidRPr="00995286" w:rsidRDefault="00A22229" w:rsidP="00310DC5">
      <w:pPr>
        <w:pStyle w:val="a3"/>
      </w:pPr>
      <w:r w:rsidRPr="00995286">
        <w:t xml:space="preserve">10. Когда Коля и Толя были маленькими, они часто пугались, и от страха у них по спинам бегали мурашки. У Коли по спине бегало 27 мурашек, а у Толи на 3 мурашки больше. Сколько всего мурашек бегало по спинам у мальчиков? (57) </w:t>
      </w:r>
    </w:p>
    <w:p w:rsidR="00A22229" w:rsidRPr="00995286" w:rsidRDefault="002B334C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11.</w:t>
      </w:r>
      <w:r w:rsidR="00A22229" w:rsidRPr="00995286">
        <w:rPr>
          <w:rFonts w:ascii="Times New Roman" w:hAnsi="Times New Roman" w:cs="Times New Roman"/>
          <w:sz w:val="24"/>
          <w:szCs w:val="24"/>
        </w:rPr>
        <w:t>Над болотцем тихо, тихо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Сам комар и комариха,</w:t>
      </w:r>
    </w:p>
    <w:p w:rsidR="00DE7087" w:rsidRPr="00995286" w:rsidRDefault="00DE7087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В теплом воздухе парят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С ними туча комарят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Комариха с комаром говорят: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Сосчитай-ка, комар, комарят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- Как же счесть, комариха, комарят?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Не поставишь комарят наших в ряд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Насчитала комариха 40 пар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А продолжил этот счет уже комар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Комарят комар до ночи считал,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Насчитал 13 тысяч, аж устал.</w:t>
      </w:r>
    </w:p>
    <w:p w:rsidR="00A22229" w:rsidRPr="00995286" w:rsidRDefault="00A22229" w:rsidP="000B6471">
      <w:pPr>
        <w:pStyle w:val="a8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А теперь считайте сами вы, друзья,</w:t>
      </w:r>
    </w:p>
    <w:p w:rsidR="00A22229" w:rsidRPr="00995286" w:rsidRDefault="00A22229" w:rsidP="0047006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lastRenderedPageBreak/>
        <w:t>Велика ли комариная семья?</w:t>
      </w:r>
    </w:p>
    <w:p w:rsidR="00F13115" w:rsidRPr="00995286" w:rsidRDefault="00A22229" w:rsidP="0018172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286">
        <w:rPr>
          <w:rFonts w:ascii="Times New Roman" w:hAnsi="Times New Roman" w:cs="Times New Roman"/>
          <w:sz w:val="24"/>
          <w:szCs w:val="24"/>
        </w:rPr>
        <w:t>(Ответ:40х2+13000+2=13082)</w:t>
      </w:r>
    </w:p>
    <w:p w:rsidR="00995286" w:rsidRPr="003C287E" w:rsidRDefault="00995286" w:rsidP="00995286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C287E">
        <w:rPr>
          <w:rFonts w:ascii="Times New Roman" w:hAnsi="Times New Roman" w:cs="Times New Roman"/>
          <w:b/>
          <w:sz w:val="24"/>
          <w:szCs w:val="24"/>
        </w:rPr>
        <w:t>Протокол проведения КВН</w:t>
      </w:r>
    </w:p>
    <w:tbl>
      <w:tblPr>
        <w:tblW w:w="0" w:type="auto"/>
        <w:jc w:val="center"/>
        <w:tblCellSpacing w:w="6" w:type="dxa"/>
        <w:tblInd w:w="-1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7"/>
        <w:gridCol w:w="2977"/>
        <w:gridCol w:w="2390"/>
      </w:tblGrid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(5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инка (1ответ -1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«Обгонялки»(по 3 б.каждое слово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апитанов(5 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673B5B">
            <w:pPr>
              <w:pStyle w:val="a3"/>
              <w:rPr>
                <w:lang w:val="en-US"/>
              </w:rPr>
            </w:pPr>
            <w:r w:rsidRPr="00995286">
              <w:rPr>
                <w:color w:val="000000" w:themeColor="text1"/>
              </w:rPr>
              <w:t>Конкурс</w:t>
            </w:r>
            <w:r w:rsidRPr="00995286">
              <w:rPr>
                <w:bCs/>
              </w:rPr>
              <w:t>“ХУДОЖНИКИ”.(5 б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673B5B" w:rsidRDefault="006A2DAB" w:rsidP="00673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>Математическая эстафета.(6б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181722" w:rsidRDefault="006A2DAB" w:rsidP="0018172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 xml:space="preserve">  «Математические  частушки»(5б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673B5B">
              <w:rPr>
                <w:rFonts w:ascii="Times New Roman" w:hAnsi="Times New Roman" w:cs="Times New Roman"/>
                <w:sz w:val="24"/>
                <w:szCs w:val="24"/>
              </w:rPr>
              <w:t>Кто больше</w:t>
            </w: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>?»(1 слово- 1б.)</w:t>
            </w:r>
          </w:p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AB" w:rsidRPr="00995286" w:rsidTr="003C287E">
        <w:trPr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6">
              <w:rPr>
                <w:rFonts w:ascii="Times New Roman" w:hAnsi="Times New Roman" w:cs="Times New Roman"/>
                <w:sz w:val="24"/>
                <w:szCs w:val="24"/>
              </w:rPr>
              <w:t>Конкурс болельщиков(по 1б.)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DAB" w:rsidRPr="00995286" w:rsidRDefault="006A2DA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7E" w:rsidRPr="00995286" w:rsidTr="00673B5B">
        <w:trPr>
          <w:trHeight w:val="570"/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E" w:rsidRPr="00673B5B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7E" w:rsidRPr="00995286" w:rsidTr="00673B5B">
        <w:trPr>
          <w:trHeight w:val="428"/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87E" w:rsidRPr="00673B5B" w:rsidRDefault="003C287E" w:rsidP="0067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 лучший игрок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7E" w:rsidRPr="00995286" w:rsidTr="00673B5B">
        <w:trPr>
          <w:trHeight w:val="456"/>
          <w:tblCellSpacing w:w="6" w:type="dxa"/>
          <w:jc w:val="center"/>
        </w:trPr>
        <w:tc>
          <w:tcPr>
            <w:tcW w:w="3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C287E" w:rsidRDefault="00673B5B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активный болельщик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C287E" w:rsidRPr="00995286" w:rsidRDefault="003C287E" w:rsidP="00D0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064" w:rsidRPr="00171FE5" w:rsidRDefault="00470064" w:rsidP="00470064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:rsidR="00C446FE" w:rsidRDefault="002912C0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Default="00310DC5" w:rsidP="00470064"/>
    <w:p w:rsidR="00310DC5" w:rsidRPr="002A5266" w:rsidRDefault="00310DC5" w:rsidP="00470064"/>
    <w:sectPr w:rsidR="00310DC5" w:rsidRPr="002A5266" w:rsidSect="006A2DA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C0" w:rsidRDefault="002912C0" w:rsidP="00823A38">
      <w:pPr>
        <w:spacing w:after="0" w:line="240" w:lineRule="auto"/>
      </w:pPr>
      <w:r>
        <w:separator/>
      </w:r>
    </w:p>
  </w:endnote>
  <w:endnote w:type="continuationSeparator" w:id="1">
    <w:p w:rsidR="002912C0" w:rsidRDefault="002912C0" w:rsidP="0082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C0" w:rsidRDefault="002912C0" w:rsidP="00823A38">
      <w:pPr>
        <w:spacing w:after="0" w:line="240" w:lineRule="auto"/>
      </w:pPr>
      <w:r>
        <w:separator/>
      </w:r>
    </w:p>
  </w:footnote>
  <w:footnote w:type="continuationSeparator" w:id="1">
    <w:p w:rsidR="002912C0" w:rsidRDefault="002912C0" w:rsidP="0082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E24"/>
    <w:multiLevelType w:val="hybridMultilevel"/>
    <w:tmpl w:val="EFDC4AB6"/>
    <w:lvl w:ilvl="0" w:tplc="44D4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65EC2"/>
    <w:multiLevelType w:val="multilevel"/>
    <w:tmpl w:val="E240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0CD7"/>
    <w:multiLevelType w:val="hybridMultilevel"/>
    <w:tmpl w:val="F3DCDDC2"/>
    <w:lvl w:ilvl="0" w:tplc="E99CB9F2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106B"/>
    <w:multiLevelType w:val="hybridMultilevel"/>
    <w:tmpl w:val="F3DCDDC2"/>
    <w:lvl w:ilvl="0" w:tplc="E99CB9F2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38B0"/>
    <w:multiLevelType w:val="multilevel"/>
    <w:tmpl w:val="E3E0A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43ED4"/>
    <w:multiLevelType w:val="multilevel"/>
    <w:tmpl w:val="16D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4528A"/>
    <w:multiLevelType w:val="multilevel"/>
    <w:tmpl w:val="7DDC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D0F5E"/>
    <w:multiLevelType w:val="multilevel"/>
    <w:tmpl w:val="8944A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A67A0"/>
    <w:multiLevelType w:val="multilevel"/>
    <w:tmpl w:val="5F6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273AE"/>
    <w:multiLevelType w:val="multilevel"/>
    <w:tmpl w:val="6228E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02E0D"/>
    <w:multiLevelType w:val="hybridMultilevel"/>
    <w:tmpl w:val="A3C08008"/>
    <w:lvl w:ilvl="0" w:tplc="E794B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67280"/>
    <w:multiLevelType w:val="hybridMultilevel"/>
    <w:tmpl w:val="5372B996"/>
    <w:lvl w:ilvl="0" w:tplc="34144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880F08"/>
    <w:multiLevelType w:val="multilevel"/>
    <w:tmpl w:val="C8F2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94D09"/>
    <w:multiLevelType w:val="multilevel"/>
    <w:tmpl w:val="314EE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122F8"/>
    <w:multiLevelType w:val="multilevel"/>
    <w:tmpl w:val="B04E1F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2057F"/>
    <w:multiLevelType w:val="hybridMultilevel"/>
    <w:tmpl w:val="F6CA5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270AF"/>
    <w:multiLevelType w:val="multilevel"/>
    <w:tmpl w:val="6D364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81551"/>
    <w:multiLevelType w:val="multilevel"/>
    <w:tmpl w:val="EE98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85C37"/>
    <w:multiLevelType w:val="multilevel"/>
    <w:tmpl w:val="0BFC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1BD"/>
    <w:multiLevelType w:val="multilevel"/>
    <w:tmpl w:val="B04E1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71299"/>
    <w:multiLevelType w:val="hybridMultilevel"/>
    <w:tmpl w:val="8DB82D2A"/>
    <w:lvl w:ilvl="0" w:tplc="97622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20"/>
  </w:num>
  <w:num w:numId="16">
    <w:abstractNumId w:val="10"/>
  </w:num>
  <w:num w:numId="17">
    <w:abstractNumId w:val="0"/>
  </w:num>
  <w:num w:numId="18">
    <w:abstractNumId w:val="14"/>
  </w:num>
  <w:num w:numId="19">
    <w:abstractNumId w:val="3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B96"/>
    <w:rsid w:val="00081559"/>
    <w:rsid w:val="0009418D"/>
    <w:rsid w:val="000B6471"/>
    <w:rsid w:val="0014178E"/>
    <w:rsid w:val="00171FE5"/>
    <w:rsid w:val="00175937"/>
    <w:rsid w:val="00181722"/>
    <w:rsid w:val="001A05D1"/>
    <w:rsid w:val="001A5D54"/>
    <w:rsid w:val="001B1D17"/>
    <w:rsid w:val="002912C0"/>
    <w:rsid w:val="002A5266"/>
    <w:rsid w:val="002B334C"/>
    <w:rsid w:val="002D417F"/>
    <w:rsid w:val="00310DC5"/>
    <w:rsid w:val="003172C2"/>
    <w:rsid w:val="0038748D"/>
    <w:rsid w:val="003C287E"/>
    <w:rsid w:val="003F072B"/>
    <w:rsid w:val="003F57C6"/>
    <w:rsid w:val="00447FB9"/>
    <w:rsid w:val="00470064"/>
    <w:rsid w:val="0055685B"/>
    <w:rsid w:val="006620E2"/>
    <w:rsid w:val="00673B5B"/>
    <w:rsid w:val="006A2DAB"/>
    <w:rsid w:val="006D4F7F"/>
    <w:rsid w:val="00785167"/>
    <w:rsid w:val="007E5568"/>
    <w:rsid w:val="007E5E05"/>
    <w:rsid w:val="00823A38"/>
    <w:rsid w:val="008C0AF9"/>
    <w:rsid w:val="008F0621"/>
    <w:rsid w:val="00995286"/>
    <w:rsid w:val="009C2951"/>
    <w:rsid w:val="009F4B96"/>
    <w:rsid w:val="00A15DC1"/>
    <w:rsid w:val="00A22229"/>
    <w:rsid w:val="00A55670"/>
    <w:rsid w:val="00B12E32"/>
    <w:rsid w:val="00B35B8E"/>
    <w:rsid w:val="00BA431B"/>
    <w:rsid w:val="00C174E4"/>
    <w:rsid w:val="00C373FB"/>
    <w:rsid w:val="00CB4F94"/>
    <w:rsid w:val="00CC361B"/>
    <w:rsid w:val="00CD0F60"/>
    <w:rsid w:val="00CF69C6"/>
    <w:rsid w:val="00D10FDE"/>
    <w:rsid w:val="00DC6BC8"/>
    <w:rsid w:val="00DE7087"/>
    <w:rsid w:val="00E47FBD"/>
    <w:rsid w:val="00E91DDC"/>
    <w:rsid w:val="00EF2BD3"/>
    <w:rsid w:val="00F13115"/>
    <w:rsid w:val="00F7246A"/>
    <w:rsid w:val="00FA73D3"/>
    <w:rsid w:val="00FE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96"/>
  </w:style>
  <w:style w:type="paragraph" w:styleId="1">
    <w:name w:val="heading 1"/>
    <w:basedOn w:val="a"/>
    <w:link w:val="10"/>
    <w:qFormat/>
    <w:rsid w:val="00823A38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4B96"/>
    <w:pPr>
      <w:ind w:left="720"/>
      <w:contextualSpacing/>
    </w:pPr>
  </w:style>
  <w:style w:type="table" w:styleId="a5">
    <w:name w:val="Table Grid"/>
    <w:basedOn w:val="a1"/>
    <w:uiPriority w:val="59"/>
    <w:rsid w:val="00B3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B8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647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2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3A38"/>
  </w:style>
  <w:style w:type="paragraph" w:styleId="ab">
    <w:name w:val="footer"/>
    <w:basedOn w:val="a"/>
    <w:link w:val="ac"/>
    <w:uiPriority w:val="99"/>
    <w:semiHidden/>
    <w:unhideWhenUsed/>
    <w:rsid w:val="0082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3A38"/>
  </w:style>
  <w:style w:type="character" w:styleId="ad">
    <w:name w:val="Hyperlink"/>
    <w:basedOn w:val="a0"/>
    <w:uiPriority w:val="99"/>
    <w:semiHidden/>
    <w:unhideWhenUsed/>
    <w:rsid w:val="00823A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3A3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e">
    <w:name w:val="Strong"/>
    <w:basedOn w:val="a0"/>
    <w:qFormat/>
    <w:rsid w:val="0082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E54B-FF11-4B64-8ACD-75933A5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ЕМ</cp:lastModifiedBy>
  <cp:revision>14</cp:revision>
  <cp:lastPrinted>2013-01-21T18:53:00Z</cp:lastPrinted>
  <dcterms:created xsi:type="dcterms:W3CDTF">2013-01-21T13:49:00Z</dcterms:created>
  <dcterms:modified xsi:type="dcterms:W3CDTF">2019-10-11T20:48:00Z</dcterms:modified>
</cp:coreProperties>
</file>